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Pr="00A146A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36C02383" w14:textId="745899F3" w:rsidR="004A46C4" w:rsidRPr="006327B8" w:rsidRDefault="004A46C4" w:rsidP="004A46C4">
      <w:pPr>
        <w:spacing w:after="0"/>
        <w:rPr>
          <w:i/>
          <w:color w:val="FF0000"/>
          <w:sz w:val="20"/>
          <w:szCs w:val="20"/>
        </w:rPr>
      </w:pPr>
      <w:r w:rsidRPr="006327B8">
        <w:rPr>
          <w:i/>
          <w:color w:val="FF0000"/>
          <w:sz w:val="20"/>
          <w:szCs w:val="20"/>
        </w:rPr>
        <w:t>Uviesť meno, priezvisko a</w:t>
      </w:r>
      <w:r w:rsidR="005828FA">
        <w:rPr>
          <w:i/>
          <w:color w:val="FF0000"/>
          <w:sz w:val="20"/>
          <w:szCs w:val="20"/>
        </w:rPr>
        <w:t> </w:t>
      </w:r>
      <w:r w:rsidRPr="006327B8">
        <w:rPr>
          <w:i/>
          <w:color w:val="FF0000"/>
          <w:sz w:val="20"/>
          <w:szCs w:val="20"/>
        </w:rPr>
        <w:t>postavenie</w:t>
      </w:r>
      <w:r w:rsidR="005828FA">
        <w:rPr>
          <w:i/>
          <w:color w:val="FF0000"/>
          <w:sz w:val="20"/>
          <w:szCs w:val="20"/>
        </w:rPr>
        <w:t xml:space="preserve"> </w:t>
      </w:r>
      <w:bookmarkStart w:id="0" w:name="_GoBack"/>
      <w:bookmarkEnd w:id="0"/>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30929192" w:rsidR="00F645CA" w:rsidRDefault="00F645CA" w:rsidP="00A011AA">
      <w:pPr>
        <w:autoSpaceDE w:val="0"/>
        <w:autoSpaceDN w:val="0"/>
        <w:adjustRightInd w:val="0"/>
        <w:spacing w:after="0" w:line="240" w:lineRule="auto"/>
        <w:jc w:val="both"/>
        <w:rPr>
          <w:rFonts w:cstheme="minorHAnsi"/>
          <w:b/>
          <w:sz w:val="20"/>
          <w:szCs w:val="20"/>
        </w:rPr>
      </w:pP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C62D" w14:textId="77777777" w:rsidR="00AA45D6" w:rsidRDefault="00AA45D6" w:rsidP="00A363BC">
      <w:pPr>
        <w:spacing w:after="0" w:line="240" w:lineRule="auto"/>
      </w:pPr>
      <w:r>
        <w:separator/>
      </w:r>
    </w:p>
  </w:endnote>
  <w:endnote w:type="continuationSeparator" w:id="0">
    <w:p w14:paraId="588E17A6" w14:textId="77777777" w:rsidR="00AA45D6" w:rsidRDefault="00AA45D6"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BE89" w14:textId="77777777" w:rsidR="00AA45D6" w:rsidRDefault="00AA45D6" w:rsidP="00A363BC">
      <w:pPr>
        <w:spacing w:after="0" w:line="240" w:lineRule="auto"/>
      </w:pPr>
      <w:r>
        <w:separator/>
      </w:r>
    </w:p>
  </w:footnote>
  <w:footnote w:type="continuationSeparator" w:id="0">
    <w:p w14:paraId="425B0C59" w14:textId="77777777" w:rsidR="00AA45D6" w:rsidRDefault="00AA45D6"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82FEB"/>
    <w:rsid w:val="000E73D6"/>
    <w:rsid w:val="00156DD7"/>
    <w:rsid w:val="0016366D"/>
    <w:rsid w:val="0021411C"/>
    <w:rsid w:val="002213D0"/>
    <w:rsid w:val="00402D45"/>
    <w:rsid w:val="004A46C4"/>
    <w:rsid w:val="004D1B0C"/>
    <w:rsid w:val="005828FA"/>
    <w:rsid w:val="005D5BFC"/>
    <w:rsid w:val="0060410C"/>
    <w:rsid w:val="006327B8"/>
    <w:rsid w:val="006849A4"/>
    <w:rsid w:val="006C076B"/>
    <w:rsid w:val="00760120"/>
    <w:rsid w:val="00763BBC"/>
    <w:rsid w:val="00772DF4"/>
    <w:rsid w:val="00780941"/>
    <w:rsid w:val="007C72B8"/>
    <w:rsid w:val="008000A0"/>
    <w:rsid w:val="008060F5"/>
    <w:rsid w:val="00881A3B"/>
    <w:rsid w:val="008B6AF6"/>
    <w:rsid w:val="00932953"/>
    <w:rsid w:val="00A011AA"/>
    <w:rsid w:val="00A146A7"/>
    <w:rsid w:val="00A363BC"/>
    <w:rsid w:val="00AA45D6"/>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BA31-F517-44ED-9760-4F9F6712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39</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4</cp:revision>
  <dcterms:created xsi:type="dcterms:W3CDTF">2024-08-02T08:21:00Z</dcterms:created>
  <dcterms:modified xsi:type="dcterms:W3CDTF">2024-09-04T09:57:00Z</dcterms:modified>
</cp:coreProperties>
</file>